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</w:t>
      </w:r>
      <w:bookmarkStart w:id="0" w:name="_GoBack"/>
      <w:bookmarkEnd w:id="0"/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0F72CA" w:rsidRPr="000F72CA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местоПракт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РуководителяОтОрганизации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47F21"/>
    <w:rsid w:val="001B689E"/>
    <w:rsid w:val="00237208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B2DDB"/>
    <w:rsid w:val="008C43EF"/>
    <w:rsid w:val="0097497E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AF20-392A-4647-814B-775D63B4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02-04T13:33:00Z</dcterms:created>
  <dcterms:modified xsi:type="dcterms:W3CDTF">2023-04-20T10:11:00Z</dcterms:modified>
</cp:coreProperties>
</file>